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6 x 24</w:t>
              <w:br/>
              <w:t xml:space="preserve">  2    4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90</w:t>
              <w:br/>
              <w:t xml:space="preserve">  9    0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61</w:t>
              <w:br/>
              <w:t xml:space="preserve">  6    1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91</w:t>
              <w:br/>
              <w:t xml:space="preserve">  9    1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64</w:t>
              <w:br/>
              <w:t xml:space="preserve">  6    4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71</w:t>
              <w:br/>
              <w:t xml:space="preserve">  7    1</w:t>
              <w:br/>
              <w:t xml:space="preserve">  ----</w:t>
              <w:br/>
              <w:t>3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93</w:t>
              <w:br/>
              <w:t xml:space="preserve">  9    3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92</w:t>
              <w:br/>
              <w:t xml:space="preserve">  9    2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54</w:t>
              <w:br/>
              <w:t xml:space="preserve">  5    4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51</w:t>
              <w:br/>
              <w:t xml:space="preserve">  5    1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67</w:t>
              <w:br/>
              <w:t xml:space="preserve">  6    7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20</w:t>
              <w:br/>
              <w:t xml:space="preserve">  2    0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74</w:t>
              <w:br/>
              <w:t xml:space="preserve">  7    4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15</w:t>
              <w:br/>
              <w:t xml:space="preserve">  1    5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44</w:t>
              <w:br/>
              <w:t xml:space="preserve">  4    4</w:t>
              <w:br/>
              <w:t xml:space="preserve">  ----</w:t>
              <w:br/>
              <w:t>4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